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EE" w:rsidRPr="009569F9" w:rsidRDefault="00D709EE" w:rsidP="00D709E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BACKUP SYSTEM</w:t>
      </w:r>
    </w:p>
    <w:p w:rsidR="00D709EE" w:rsidRPr="009569F9" w:rsidRDefault="00D709EE" w:rsidP="00D709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D709EE" w:rsidRDefault="00D709EE" w:rsidP="00D709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jadw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yimpan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709EE" w:rsidRPr="00685496" w:rsidRDefault="00D709EE" w:rsidP="00D709E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D709EE" w:rsidRPr="009569F9" w:rsidRDefault="00D709EE" w:rsidP="00D709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709EE" w:rsidRPr="00AD5D57" w:rsidRDefault="00D709EE" w:rsidP="00D709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Manager IT</w:t>
      </w:r>
    </w:p>
    <w:p w:rsidR="00D709EE" w:rsidRDefault="00D709EE" w:rsidP="00D709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System Administrator</w:t>
      </w:r>
    </w:p>
    <w:p w:rsidR="00D709EE" w:rsidRDefault="00D709EE" w:rsidP="00D709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>
        <w:rPr>
          <w:rFonts w:asciiTheme="minorHAnsi" w:hAnsiTheme="minorHAnsi" w:cstheme="minorHAnsi"/>
          <w:sz w:val="22"/>
          <w:szCs w:val="22"/>
        </w:rPr>
        <w:t>/user</w:t>
      </w:r>
    </w:p>
    <w:p w:rsidR="00D709EE" w:rsidRDefault="00D709EE" w:rsidP="00D709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709EE" w:rsidRPr="009569F9" w:rsidRDefault="00D709EE" w:rsidP="00D709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D709EE" w:rsidRDefault="00D709EE" w:rsidP="00D709EE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IT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="Calibri" w:hAnsi="Calibri"/>
        </w:rPr>
        <w:t xml:space="preserve">backup system </w:t>
      </w:r>
      <w:proofErr w:type="spellStart"/>
      <w:r>
        <w:rPr>
          <w:rFonts w:ascii="Calibri" w:hAnsi="Calibri"/>
        </w:rPr>
        <w:t>berjal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nc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rda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nar</w:t>
      </w:r>
      <w:proofErr w:type="spellEnd"/>
      <w:r>
        <w:rPr>
          <w:rFonts w:ascii="Calibri" w:hAnsi="Calibri"/>
        </w:rPr>
        <w:t>.</w:t>
      </w:r>
    </w:p>
    <w:p w:rsidR="00D709EE" w:rsidRDefault="00D709EE" w:rsidP="00D709EE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D709EE" w:rsidRDefault="00D709EE" w:rsidP="00D709EE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Backup System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D709EE" w:rsidRPr="009569F9" w:rsidTr="007475C8">
        <w:trPr>
          <w:trHeight w:val="500"/>
        </w:trPr>
        <w:tc>
          <w:tcPr>
            <w:tcW w:w="3263" w:type="dxa"/>
            <w:vAlign w:val="center"/>
          </w:tcPr>
          <w:p w:rsidR="00D709EE" w:rsidRPr="009569F9" w:rsidRDefault="00D709EE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709EE" w:rsidRPr="009569F9" w:rsidRDefault="00D709EE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709EE" w:rsidRPr="009569F9" w:rsidRDefault="00D709EE" w:rsidP="007475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709EE" w:rsidRPr="009569F9" w:rsidTr="00F8405E">
        <w:trPr>
          <w:trHeight w:val="10197"/>
        </w:trPr>
        <w:tc>
          <w:tcPr>
            <w:tcW w:w="3263" w:type="dxa"/>
          </w:tcPr>
          <w:p w:rsidR="00D709EE" w:rsidRDefault="00D709EE" w:rsidP="007475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3472" behindDoc="0" locked="0" layoutInCell="1" allowOverlap="1" wp14:anchorId="22F15997" wp14:editId="2006C2BC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147" name="Flowchart: Terminator 2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D709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147" o:spid="_x0000_s1652" type="#_x0000_t116" style="position:absolute;margin-left:43.8pt;margin-top:2.5pt;width:60pt;height:30.75pt;z-index:2549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D709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3E6967B6" wp14:editId="6CBC7A8B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148" name="Straight Arrow Connector 2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48" o:spid="_x0000_s1026" type="#_x0000_t32" style="position:absolute;margin-left:74.3pt;margin-top:6.65pt;width:0;height:14.25pt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DP6GzU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15B62700" wp14:editId="0802F24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170</wp:posOffset>
                      </wp:positionV>
                      <wp:extent cx="1927860" cy="438150"/>
                      <wp:effectExtent l="0" t="0" r="15240" b="19050"/>
                      <wp:wrapNone/>
                      <wp:docPr id="2149" name="Flowchart: Process 2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7475C8">
                                  <w:pPr>
                                    <w:pStyle w:val="BodyText2"/>
                                    <w:spacing w:line="240" w:lineRule="auto"/>
                                    <w:ind w:left="271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mastik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asuk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mpurn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e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alam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</w:t>
                                  </w:r>
                                </w:p>
                                <w:p w:rsidR="006773E3" w:rsidRPr="007463F5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49" o:spid="_x0000_s1653" type="#_x0000_t109" style="position:absolute;left:0;text-align:left;margin-left:-.45pt;margin-top:7.1pt;width:151.8pt;height:34.5pt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7475C8" w:rsidRDefault="00ED40D2" w:rsidP="007475C8">
                            <w:pPr>
                              <w:pStyle w:val="BodyText2"/>
                              <w:spacing w:line="240" w:lineRule="auto"/>
                              <w:ind w:left="271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Memastikan cartridge masuk sempurna ke dalam tape drive</w:t>
                            </w:r>
                          </w:p>
                          <w:p w:rsidR="00ED40D2" w:rsidRPr="007463F5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74149DD9" wp14:editId="55F87FCC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2700</wp:posOffset>
                      </wp:positionV>
                      <wp:extent cx="0" cy="180975"/>
                      <wp:effectExtent l="76200" t="0" r="76200" b="47625"/>
                      <wp:wrapNone/>
                      <wp:docPr id="2150" name="Straight Arrow Connector 2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50" o:spid="_x0000_s1026" type="#_x0000_t32" style="position:absolute;margin-left:75pt;margin-top:1pt;width:0;height:14.25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709EE" w:rsidRDefault="007475C8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394B9997" wp14:editId="244FFF9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79</wp:posOffset>
                      </wp:positionV>
                      <wp:extent cx="1927860" cy="581025"/>
                      <wp:effectExtent l="0" t="0" r="15240" b="28575"/>
                      <wp:wrapNone/>
                      <wp:docPr id="2151" name="Flowchart: Process 2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mback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up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bul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kali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ggunak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3 </w:t>
                                  </w:r>
                                  <w:proofErr w:type="gram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cartridge 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alam</w:t>
                                  </w:r>
                                  <w:proofErr w:type="spellEnd"/>
                                  <w:proofErr w:type="gram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eriode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51" o:spid="_x0000_s1654" type="#_x0000_t109" style="position:absolute;left:0;text-align:left;margin-left:-.45pt;margin-top:1.4pt;width:151.8pt;height:45.75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Memback up sebulan sekali menggunakan 3 cartridge  dalam periode 3 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65760" behindDoc="0" locked="0" layoutInCell="1" allowOverlap="1" wp14:anchorId="2C0CED24" wp14:editId="06F25B25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1440</wp:posOffset>
                      </wp:positionV>
                      <wp:extent cx="0" cy="180975"/>
                      <wp:effectExtent l="76200" t="0" r="76200" b="47625"/>
                      <wp:wrapNone/>
                      <wp:docPr id="2153" name="Straight Arrow Connector 2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53" o:spid="_x0000_s1026" type="#_x0000_t32" style="position:absolute;margin-left:76.2pt;margin-top:7.2pt;width:0;height:14.25pt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709EE" w:rsidRDefault="007475C8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1A9F3E7C" wp14:editId="6A2CDCA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7789</wp:posOffset>
                      </wp:positionV>
                      <wp:extent cx="1927860" cy="561975"/>
                      <wp:effectExtent l="0" t="0" r="15240" b="28575"/>
                      <wp:wrapNone/>
                      <wp:docPr id="2152" name="Flowchart: Process 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19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gganti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etig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deng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bar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telah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tahu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emak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52" o:spid="_x0000_s1655" type="#_x0000_t109" style="position:absolute;left:0;text-align:left;margin-left:-.45pt;margin-top:7.7pt;width:151.8pt;height:44.25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475C8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Mengganti ketiga cartridge dengan yang baru setelah 2 tahun pemaka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Default="007475C8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561B03E8" wp14:editId="6571CF6B">
                      <wp:simplePos x="0" y="0"/>
                      <wp:positionH relativeFrom="column">
                        <wp:posOffset>966250</wp:posOffset>
                      </wp:positionH>
                      <wp:positionV relativeFrom="paragraph">
                        <wp:posOffset>147320</wp:posOffset>
                      </wp:positionV>
                      <wp:extent cx="0" cy="180975"/>
                      <wp:effectExtent l="76200" t="0" r="76200" b="47625"/>
                      <wp:wrapNone/>
                      <wp:docPr id="2167" name="Straight Arrow Connector 2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67" o:spid="_x0000_s1026" type="#_x0000_t32" style="position:absolute;margin-left:76.1pt;margin-top:11.6pt;width:0;height:14.25pt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D709EE" w:rsidRDefault="00D709EE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09EE" w:rsidRPr="00303FDD" w:rsidRDefault="00384A3A" w:rsidP="007475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5A2F2A8A" wp14:editId="5E7FD4D6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383817</wp:posOffset>
                      </wp:positionV>
                      <wp:extent cx="360045" cy="313055"/>
                      <wp:effectExtent l="0" t="0" r="20955" b="10795"/>
                      <wp:wrapNone/>
                      <wp:docPr id="2056" name="Flowchart: Connector 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004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F840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056" o:spid="_x0000_s1656" type="#_x0000_t120" style="position:absolute;left:0;text-align:left;margin-left:67.35pt;margin-top:266.45pt;width:28.35pt;height:24.65pt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">
                      <v:stroke joinstyle="miter"/>
                      <v:textbox>
                        <w:txbxContent>
                          <w:p w:rsidR="00ED40D2" w:rsidRPr="00281305" w:rsidRDefault="00ED40D2" w:rsidP="00F8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6914F460" wp14:editId="63EFF086">
                      <wp:simplePos x="0" y="0"/>
                      <wp:positionH relativeFrom="column">
                        <wp:posOffset>1031142</wp:posOffset>
                      </wp:positionH>
                      <wp:positionV relativeFrom="paragraph">
                        <wp:posOffset>3209290</wp:posOffset>
                      </wp:positionV>
                      <wp:extent cx="0" cy="180975"/>
                      <wp:effectExtent l="76200" t="0" r="76200" b="47625"/>
                      <wp:wrapNone/>
                      <wp:docPr id="2057" name="Straight Arrow Connector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57" o:spid="_x0000_s1026" type="#_x0000_t32" style="position:absolute;margin-left:81.2pt;margin-top:252.7pt;width:0;height:14.25pt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06EB22DE" wp14:editId="05A55E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05466</wp:posOffset>
                      </wp:positionV>
                      <wp:extent cx="1927860" cy="703384"/>
                      <wp:effectExtent l="0" t="0" r="15240" b="20955"/>
                      <wp:wrapNone/>
                      <wp:docPr id="2158" name="Flowchart: Process 2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338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9933A8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Memback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up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etiap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akhir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ulan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aat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din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har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jam 02.00 WIB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secar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otomatis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oleh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software yang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58" o:spid="_x0000_s1657" type="#_x0000_t109" style="position:absolute;left:0;text-align:left;margin-left:-.45pt;margin-top:197.3pt;width:151.8pt;height:55.4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9933A8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33A8">
                              <w:rPr>
                                <w:rFonts w:ascii="Calibri" w:hAnsi="Calibri"/>
                              </w:rPr>
                              <w:t>Memback up setiap akhir bulan saat dini hari jam 02.00 WIB secara otomatis oleh software yang 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3426B1F6" wp14:editId="4B85E7F5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2333723</wp:posOffset>
                      </wp:positionV>
                      <wp:extent cx="0" cy="180975"/>
                      <wp:effectExtent l="76200" t="0" r="76200" b="47625"/>
                      <wp:wrapNone/>
                      <wp:docPr id="2159" name="Straight Arrow Connector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59" o:spid="_x0000_s1026" type="#_x0000_t32" style="position:absolute;margin-left:79.2pt;margin-top:183.75pt;width:0;height:14.2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6B2087AE" wp14:editId="5A020A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25600</wp:posOffset>
                      </wp:positionV>
                      <wp:extent cx="1927860" cy="702945"/>
                      <wp:effectExtent l="0" t="0" r="15240" b="20955"/>
                      <wp:wrapNone/>
                      <wp:docPr id="2161" name="Flowchart: Process 2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029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8405E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merah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kedip-kedip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arti</w:t>
                                  </w:r>
                                  <w:proofErr w:type="spellEnd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9933A8">
                                    <w:rPr>
                                      <w:rFonts w:ascii="Calibri" w:hAnsi="Calibri"/>
                                    </w:rPr>
                                    <w:t>bermasalah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panggil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pihak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vendor (H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61" o:spid="_x0000_s1658" type="#_x0000_t109" style="position:absolute;left:0;text-align:left;margin-left:-.45pt;margin-top:128pt;width:151.8pt;height:55.35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F8405E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33A8">
                              <w:rPr>
                                <w:rFonts w:ascii="Calibri" w:hAnsi="Calibri"/>
                              </w:rPr>
                              <w:t>Jika lampu merah berkedip-kedip pada tape drive berarti tape drive bermasalah</w:t>
                            </w:r>
                            <w:r w:rsidRPr="00F8405E">
                              <w:rPr>
                                <w:rFonts w:ascii="Calibri" w:hAnsi="Calibri"/>
                              </w:rPr>
                              <w:t>, panggil pihak vendor (H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1B619C32" wp14:editId="0AB1E6D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20627</wp:posOffset>
                      </wp:positionV>
                      <wp:extent cx="1927860" cy="729762"/>
                      <wp:effectExtent l="0" t="0" r="15240" b="13335"/>
                      <wp:wrapNone/>
                      <wp:docPr id="2164" name="Flowchart: Process 2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7297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rah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yal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emungkinan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cartridg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kotor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bersihkan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>dengan</w:t>
                                  </w:r>
                                  <w:proofErr w:type="spellEnd"/>
                                  <w:r w:rsidRPr="00F8405E">
                                    <w:rPr>
                                      <w:rFonts w:ascii="Calibri" w:hAnsi="Calibri"/>
                                    </w:rPr>
                                    <w:t xml:space="preserve"> tape clea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64" o:spid="_x0000_s1659" type="#_x0000_t109" style="position:absolute;left:0;text-align:left;margin-left:-.45pt;margin-top:56.75pt;width:151.8pt;height:57.45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7475C8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Jika lampu merah menyala pada tape drive kemungkinan cartridge kotor</w:t>
                            </w:r>
                            <w:r w:rsidRPr="00F8405E">
                              <w:rPr>
                                <w:rFonts w:ascii="Calibri" w:hAnsi="Calibri"/>
                              </w:rPr>
                              <w:t>, bersihkan dengan tape clea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65F23E57" wp14:editId="194E8732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454150</wp:posOffset>
                      </wp:positionV>
                      <wp:extent cx="0" cy="180975"/>
                      <wp:effectExtent l="76200" t="0" r="76200" b="47625"/>
                      <wp:wrapNone/>
                      <wp:docPr id="2160" name="Straight Arrow Connector 2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60" o:spid="_x0000_s1026" type="#_x0000_t32" style="position:absolute;margin-left:77.8pt;margin-top:114.5pt;width:0;height:14.25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9933A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74A538BE" wp14:editId="017EB7FB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542705</wp:posOffset>
                      </wp:positionV>
                      <wp:extent cx="0" cy="180975"/>
                      <wp:effectExtent l="76200" t="0" r="76200" b="47625"/>
                      <wp:wrapNone/>
                      <wp:docPr id="1635" name="Straight Arrow Connector 1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35" o:spid="_x0000_s1026" type="#_x0000_t32" style="position:absolute;margin-left:76.25pt;margin-top:42.75pt;width:0;height:14.2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7475C8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7564BB79" wp14:editId="3479000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065</wp:posOffset>
                      </wp:positionV>
                      <wp:extent cx="1927860" cy="552450"/>
                      <wp:effectExtent l="0" t="0" r="15240" b="19050"/>
                      <wp:wrapNone/>
                      <wp:docPr id="2166" name="Flowchart: Process 2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475C8" w:rsidRDefault="006773E3" w:rsidP="00D709EE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Jik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lamp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hijau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enyal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pada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tape drive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berarti</w:t>
                                  </w:r>
                                  <w:proofErr w:type="spell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cartridge 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masuk</w:t>
                                  </w:r>
                                  <w:proofErr w:type="spellEnd"/>
                                  <w:proofErr w:type="gramEnd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5C8">
                                    <w:rPr>
                                      <w:rFonts w:ascii="Calibri" w:hAnsi="Calibri"/>
                                    </w:rPr>
                                    <w:t>sempur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166" o:spid="_x0000_s1660" type="#_x0000_t109" style="position:absolute;left:0;text-align:left;margin-left:-.45pt;margin-top:-.95pt;width:151.8pt;height:43.5pt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" fillcolor="white [3201]" strokecolor="black [3213]" strokeweight=".25pt">
                      <v:textbox>
                        <w:txbxContent>
                          <w:p w:rsidR="00ED40D2" w:rsidRPr="007475C8" w:rsidRDefault="00ED40D2" w:rsidP="00D709EE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5C8">
                              <w:rPr>
                                <w:rFonts w:ascii="Calibri" w:hAnsi="Calibri"/>
                              </w:rPr>
                              <w:t>Jika lampu hijau menyala pada tape drive berarti cartridge  masuk sempu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709EE" w:rsidRPr="009569F9" w:rsidRDefault="00D709EE" w:rsidP="007475C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ystem Administrator, Manager IT</w:t>
            </w:r>
          </w:p>
        </w:tc>
        <w:tc>
          <w:tcPr>
            <w:tcW w:w="3960" w:type="dxa"/>
          </w:tcPr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emastikan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ke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tape drive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m</w:t>
            </w:r>
            <w:r w:rsidRPr="00610E1A">
              <w:rPr>
                <w:rFonts w:ascii="Calibri" w:hAnsi="Calibri"/>
                <w:sz w:val="22"/>
              </w:rPr>
              <w:t>back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up </w:t>
            </w:r>
            <w:proofErr w:type="spellStart"/>
            <w:r w:rsidRPr="00610E1A">
              <w:rPr>
                <w:rFonts w:ascii="Calibri" w:hAnsi="Calibri"/>
                <w:sz w:val="22"/>
              </w:rPr>
              <w:t>se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sekal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gguna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3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 </w:t>
            </w:r>
            <w:proofErr w:type="spellStart"/>
            <w:r w:rsidRPr="00610E1A">
              <w:rPr>
                <w:rFonts w:ascii="Calibri" w:hAnsi="Calibri"/>
                <w:sz w:val="22"/>
              </w:rPr>
              <w:t>dalam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riode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3 </w:t>
            </w:r>
            <w:proofErr w:type="spellStart"/>
            <w:r w:rsidRPr="00610E1A">
              <w:rPr>
                <w:rFonts w:ascii="Calibri" w:hAnsi="Calibri"/>
                <w:sz w:val="22"/>
              </w:rPr>
              <w:t>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(1 </w:t>
            </w:r>
            <w:proofErr w:type="spellStart"/>
            <w:r w:rsidRPr="00610E1A">
              <w:rPr>
                <w:rFonts w:ascii="Calibri" w:hAnsi="Calibri"/>
                <w:sz w:val="22"/>
              </w:rPr>
              <w:t>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gguna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1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) </w:t>
            </w:r>
            <w:proofErr w:type="spellStart"/>
            <w:r>
              <w:rPr>
                <w:rFonts w:ascii="Calibri" w:hAnsi="Calibri"/>
                <w:sz w:val="22"/>
              </w:rPr>
              <w:t>kemudi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mengulang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kembal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untuk</w:t>
            </w:r>
            <w:proofErr w:type="spellEnd"/>
            <w:r>
              <w:rPr>
                <w:rFonts w:ascii="Calibri" w:hAnsi="Calibri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sz w:val="22"/>
              </w:rPr>
              <w:t>bul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berikutnya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nggant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k</w:t>
            </w:r>
            <w:r w:rsidRPr="00610E1A">
              <w:rPr>
                <w:rFonts w:ascii="Calibri" w:hAnsi="Calibri"/>
                <w:sz w:val="22"/>
              </w:rPr>
              <w:t>etig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cartridge </w:t>
            </w:r>
            <w:proofErr w:type="spellStart"/>
            <w:r>
              <w:rPr>
                <w:rFonts w:ascii="Calibri" w:hAnsi="Calibri"/>
                <w:sz w:val="22"/>
              </w:rPr>
              <w:t>dengan</w:t>
            </w:r>
            <w:proofErr w:type="spellEnd"/>
            <w:r>
              <w:rPr>
                <w:rFonts w:ascii="Calibri" w:hAnsi="Calibri"/>
                <w:sz w:val="22"/>
              </w:rPr>
              <w:t xml:space="preserve"> yang </w:t>
            </w:r>
            <w:proofErr w:type="spellStart"/>
            <w:r>
              <w:rPr>
                <w:rFonts w:ascii="Calibri" w:hAnsi="Calibri"/>
                <w:sz w:val="22"/>
              </w:rPr>
              <w:t>baru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etel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2 </w:t>
            </w:r>
            <w:proofErr w:type="spellStart"/>
            <w:r w:rsidRPr="00610E1A">
              <w:rPr>
                <w:rFonts w:ascii="Calibri" w:hAnsi="Calibri"/>
                <w:sz w:val="22"/>
              </w:rPr>
              <w:t>tahu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makaian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hija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yal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ar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 xml:space="preserve">cartridge 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yal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>
              <w:rPr>
                <w:rFonts w:ascii="Calibri" w:hAnsi="Calibri"/>
                <w:sz w:val="22"/>
              </w:rPr>
              <w:t>kemungkin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kotor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610E1A">
              <w:rPr>
                <w:rFonts w:ascii="Calibri" w:hAnsi="Calibri"/>
                <w:sz w:val="22"/>
              </w:rPr>
              <w:t>bersih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deng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cleaning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kedip-kedi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tape drive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art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 w:rsidRPr="00610E1A">
              <w:rPr>
                <w:rFonts w:ascii="Calibri" w:hAnsi="Calibri"/>
                <w:sz w:val="22"/>
              </w:rPr>
              <w:t>bermasalah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anggil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ihak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vendor (</w:t>
            </w:r>
            <w:r>
              <w:rPr>
                <w:rFonts w:ascii="Calibri" w:hAnsi="Calibri"/>
                <w:sz w:val="22"/>
              </w:rPr>
              <w:t>HP</w:t>
            </w:r>
            <w:r w:rsidRPr="00610E1A"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>.</w:t>
            </w:r>
          </w:p>
          <w:p w:rsidR="00D709EE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mb</w:t>
            </w:r>
            <w:r w:rsidRPr="00610E1A">
              <w:rPr>
                <w:rFonts w:ascii="Calibri" w:hAnsi="Calibri"/>
                <w:sz w:val="22"/>
              </w:rPr>
              <w:t>ack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up </w:t>
            </w:r>
            <w:proofErr w:type="spellStart"/>
            <w:r w:rsidRPr="00610E1A">
              <w:rPr>
                <w:rFonts w:ascii="Calibri" w:hAnsi="Calibri"/>
                <w:sz w:val="22"/>
              </w:rPr>
              <w:t>setia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akhir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bul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aa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din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har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jam </w:t>
            </w:r>
            <w:r>
              <w:rPr>
                <w:rFonts w:ascii="Calibri" w:hAnsi="Calibri"/>
                <w:sz w:val="22"/>
              </w:rPr>
              <w:t>02</w:t>
            </w:r>
            <w:r w:rsidRPr="00610E1A">
              <w:rPr>
                <w:rFonts w:ascii="Calibri" w:hAnsi="Calibri"/>
                <w:sz w:val="22"/>
              </w:rPr>
              <w:t xml:space="preserve">.00 WIB </w:t>
            </w:r>
            <w:proofErr w:type="spellStart"/>
            <w:r w:rsidRPr="00610E1A">
              <w:rPr>
                <w:rFonts w:ascii="Calibri" w:hAnsi="Calibri"/>
                <w:sz w:val="22"/>
              </w:rPr>
              <w:t>secar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tomatis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le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s</w:t>
            </w:r>
            <w:r>
              <w:rPr>
                <w:rFonts w:ascii="Calibri" w:hAnsi="Calibri"/>
                <w:sz w:val="22"/>
              </w:rPr>
              <w:t xml:space="preserve">oftware yang </w:t>
            </w:r>
            <w:proofErr w:type="spellStart"/>
            <w:r>
              <w:rPr>
                <w:rFonts w:ascii="Calibri" w:hAnsi="Calibri"/>
                <w:sz w:val="22"/>
              </w:rPr>
              <w:t>ada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D709EE" w:rsidRPr="00611970" w:rsidRDefault="00D709EE" w:rsidP="00CC057E">
            <w:pPr>
              <w:pStyle w:val="BodyText2"/>
              <w:numPr>
                <w:ilvl w:val="0"/>
                <w:numId w:val="212"/>
              </w:numPr>
              <w:spacing w:line="240" w:lineRule="auto"/>
              <w:ind w:left="271" w:hanging="2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Mengis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System Back</w:t>
            </w:r>
            <w:r>
              <w:rPr>
                <w:rFonts w:ascii="Calibri" w:hAnsi="Calibri"/>
                <w:sz w:val="22"/>
              </w:rPr>
              <w:t>-</w:t>
            </w:r>
            <w:r w:rsidRPr="00610E1A">
              <w:rPr>
                <w:rFonts w:ascii="Calibri" w:hAnsi="Calibri"/>
                <w:sz w:val="22"/>
              </w:rPr>
              <w:t>up Monthly Log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3F2C04" w:rsidRDefault="003F2C04" w:rsidP="003F2C04"/>
    <w:p w:rsidR="00D709EE" w:rsidRDefault="00D709EE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F8405E" w:rsidRPr="00756BFF" w:rsidTr="00384A3A">
        <w:trPr>
          <w:trHeight w:val="3820"/>
        </w:trPr>
        <w:tc>
          <w:tcPr>
            <w:tcW w:w="3290" w:type="dxa"/>
          </w:tcPr>
          <w:p w:rsidR="00F8405E" w:rsidRPr="00756BFF" w:rsidRDefault="00384A3A" w:rsidP="00D841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2101ECB9" wp14:editId="61E33E2F">
                      <wp:simplePos x="0" y="0"/>
                      <wp:positionH relativeFrom="column">
                        <wp:posOffset>580488</wp:posOffset>
                      </wp:positionH>
                      <wp:positionV relativeFrom="paragraph">
                        <wp:posOffset>1938020</wp:posOffset>
                      </wp:positionV>
                      <wp:extent cx="853440" cy="333375"/>
                      <wp:effectExtent l="0" t="0" r="22860" b="28575"/>
                      <wp:wrapNone/>
                      <wp:docPr id="1844" name="Flowchart: Terminator 1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F840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844" o:spid="_x0000_s1661" type="#_x0000_t116" style="position:absolute;margin-left:45.7pt;margin-top:152.6pt;width:67.2pt;height:26.25pt;z-index:2549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" filled="f" strokecolor="black [3213]" strokeweight=".25pt">
                      <v:textbox>
                        <w:txbxContent>
                          <w:p w:rsidR="00ED40D2" w:rsidRPr="004C1489" w:rsidRDefault="00ED40D2" w:rsidP="00F8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98528" behindDoc="0" locked="0" layoutInCell="1" allowOverlap="1" wp14:anchorId="65D58E21" wp14:editId="4CBA67E5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774092</wp:posOffset>
                      </wp:positionV>
                      <wp:extent cx="0" cy="171450"/>
                      <wp:effectExtent l="76200" t="0" r="57150" b="57150"/>
                      <wp:wrapNone/>
                      <wp:docPr id="2074" name="Straight Arrow Connector 2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74" o:spid="_x0000_s1026" type="#_x0000_t32" style="position:absolute;margin-left:78.25pt;margin-top:139.7pt;width:0;height:13.5pt;flip:x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96480" behindDoc="0" locked="0" layoutInCell="1" allowOverlap="1" wp14:anchorId="2630A937" wp14:editId="33D86179">
                      <wp:simplePos x="0" y="0"/>
                      <wp:positionH relativeFrom="column">
                        <wp:posOffset>503457</wp:posOffset>
                      </wp:positionH>
                      <wp:positionV relativeFrom="paragraph">
                        <wp:posOffset>1111250</wp:posOffset>
                      </wp:positionV>
                      <wp:extent cx="949032" cy="712176"/>
                      <wp:effectExtent l="0" t="0" r="22860" b="12065"/>
                      <wp:wrapNone/>
                      <wp:docPr id="2071" name="Flowchart: Document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949032" cy="712176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Default="006773E3" w:rsidP="00384A3A">
                                  <w:pPr>
                                    <w:jc w:val="center"/>
                                  </w:pPr>
                                  <w:r w:rsidRPr="00384A3A">
                                    <w:rPr>
                                      <w:rFonts w:ascii="Calibri" w:hAnsi="Calibri"/>
                                    </w:rPr>
                                    <w:t>System Back-up Monthly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071" o:spid="_x0000_s1662" type="#_x0000_t114" style="position:absolute;margin-left:39.65pt;margin-top:87.5pt;width:74.75pt;height:56.1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">
                      <v:textbox>
                        <w:txbxContent>
                          <w:p w:rsidR="00ED40D2" w:rsidRDefault="00ED40D2" w:rsidP="00384A3A">
                            <w:pPr>
                              <w:jc w:val="center"/>
                            </w:pPr>
                            <w:r w:rsidRPr="00384A3A">
                              <w:rPr>
                                <w:rFonts w:ascii="Calibri" w:hAnsi="Calibri"/>
                              </w:rPr>
                              <w:t>System Back-up Monthly 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87264" behindDoc="0" locked="0" layoutInCell="1" allowOverlap="1" wp14:anchorId="0F20252B" wp14:editId="5F3E9DAA">
                      <wp:simplePos x="0" y="0"/>
                      <wp:positionH relativeFrom="column">
                        <wp:posOffset>772062</wp:posOffset>
                      </wp:positionH>
                      <wp:positionV relativeFrom="paragraph">
                        <wp:posOffset>55880</wp:posOffset>
                      </wp:positionV>
                      <wp:extent cx="369277" cy="313055"/>
                      <wp:effectExtent l="0" t="0" r="12065" b="10795"/>
                      <wp:wrapNone/>
                      <wp:docPr id="1818" name="Flowchart: Connector 1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69277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F840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818" o:spid="_x0000_s1663" type="#_x0000_t120" style="position:absolute;margin-left:60.8pt;margin-top:4.4pt;width:29.1pt;height:24.65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">
                      <v:stroke joinstyle="miter"/>
                      <v:textbox>
                        <w:txbxContent>
                          <w:p w:rsidR="00ED40D2" w:rsidRPr="00281305" w:rsidRDefault="00ED40D2" w:rsidP="00F8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003361B2" wp14:editId="4E37A276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948690</wp:posOffset>
                      </wp:positionV>
                      <wp:extent cx="0" cy="171450"/>
                      <wp:effectExtent l="76200" t="0" r="57150" b="57150"/>
                      <wp:wrapNone/>
                      <wp:docPr id="2006" name="Straight Arrow Connector 2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06" o:spid="_x0000_s1026" type="#_x0000_t32" style="position:absolute;margin-left:76.45pt;margin-top:74.7pt;width:0;height:13.5pt;flip:x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47605692" wp14:editId="55E5EEC3">
                      <wp:simplePos x="0" y="0"/>
                      <wp:positionH relativeFrom="column">
                        <wp:posOffset>37520</wp:posOffset>
                      </wp:positionH>
                      <wp:positionV relativeFrom="paragraph">
                        <wp:posOffset>544140</wp:posOffset>
                      </wp:positionV>
                      <wp:extent cx="1914525" cy="397565"/>
                      <wp:effectExtent l="0" t="0" r="28575" b="21590"/>
                      <wp:wrapNone/>
                      <wp:docPr id="2022" name="Flowchart: Process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9756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84A3A" w:rsidRDefault="006773E3" w:rsidP="00384A3A">
                                  <w:pPr>
                                    <w:pStyle w:val="BodyText2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spellStart"/>
                                  <w:r w:rsidRPr="00384A3A">
                                    <w:rPr>
                                      <w:rFonts w:ascii="Calibri" w:hAnsi="Calibri"/>
                                    </w:rPr>
                                    <w:t>Mengisi</w:t>
                                  </w:r>
                                  <w:proofErr w:type="spellEnd"/>
                                  <w:r w:rsidRPr="00384A3A">
                                    <w:rPr>
                                      <w:rFonts w:ascii="Calibri" w:hAnsi="Calibri"/>
                                    </w:rPr>
                                    <w:t xml:space="preserve"> System Back-up Monthly Log</w:t>
                                  </w:r>
                                </w:p>
                                <w:p w:rsidR="006773E3" w:rsidRPr="008B4899" w:rsidRDefault="006773E3" w:rsidP="00F8405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022" o:spid="_x0000_s1664" type="#_x0000_t109" style="position:absolute;margin-left:2.95pt;margin-top:42.85pt;width:150.75pt;height:31.3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384A3A" w:rsidRDefault="00ED40D2" w:rsidP="00384A3A">
                            <w:pPr>
                              <w:pStyle w:val="BodyText2"/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84A3A">
                              <w:rPr>
                                <w:rFonts w:ascii="Calibri" w:hAnsi="Calibri"/>
                              </w:rPr>
                              <w:t>Mengisi System Back-up Monthly Log</w:t>
                            </w:r>
                          </w:p>
                          <w:p w:rsidR="00ED40D2" w:rsidRPr="008B4899" w:rsidRDefault="00ED40D2" w:rsidP="00F840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05E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710592DE" wp14:editId="7DE03B4B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035" name="Straight Arrow Connector 2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35" o:spid="_x0000_s1026" type="#_x0000_t32" style="position:absolute;margin-left:75.4pt;margin-top:29.15pt;width:0;height:13.5pt;flip:x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F8405E" w:rsidRPr="00756BFF" w:rsidRDefault="00F8405E" w:rsidP="00D841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F8405E" w:rsidRPr="00B95C7C" w:rsidRDefault="00F8405E" w:rsidP="00D841D5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4A3A" w:rsidRDefault="00384A3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384A3A" w:rsidRDefault="00384A3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956C2A" w:rsidRDefault="00956C2A" w:rsidP="00D07964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sectPr w:rsidR="00956C2A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D5" w:rsidRDefault="00A535D5" w:rsidP="00956B3D">
      <w:r>
        <w:separator/>
      </w:r>
    </w:p>
  </w:endnote>
  <w:endnote w:type="continuationSeparator" w:id="0">
    <w:p w:rsidR="00A535D5" w:rsidRDefault="00A535D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C3079" w:rsidRPr="00BC30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D5" w:rsidRDefault="00A535D5" w:rsidP="00956B3D">
      <w:r>
        <w:separator/>
      </w:r>
    </w:p>
  </w:footnote>
  <w:footnote w:type="continuationSeparator" w:id="0">
    <w:p w:rsidR="00A535D5" w:rsidRDefault="00A535D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87AEC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01D7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490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218D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35D5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0B2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07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03AB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AAAE-6BF6-406C-B300-89372ED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7:07:00Z</dcterms:created>
  <dcterms:modified xsi:type="dcterms:W3CDTF">2016-06-06T07:07:00Z</dcterms:modified>
</cp:coreProperties>
</file>